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1AE2" w14:textId="77777777" w:rsidR="00EA5AC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2406A6" w14:textId="77777777" w:rsidR="00EA5AC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71FF124" w14:textId="77777777" w:rsidR="00EA5AC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F729597" w14:textId="77777777" w:rsidR="00EA5AC1" w:rsidRDefault="0000000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0D6CFE6" wp14:editId="4BF260CD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E1C5CF" w14:textId="77777777" w:rsidR="00EA5AC1" w:rsidRDefault="00EA5AC1">
      <w:pPr>
        <w:ind w:right="560"/>
        <w:rPr>
          <w:rFonts w:ascii="Times New Roman" w:eastAsia="Times New Roman" w:hAnsi="Times New Roman" w:cs="Times New Roman"/>
        </w:rPr>
      </w:pPr>
    </w:p>
    <w:p w14:paraId="056E44BC" w14:textId="77777777" w:rsidR="00EA5AC1" w:rsidRDefault="00EA5AC1">
      <w:pPr>
        <w:ind w:right="140"/>
        <w:rPr>
          <w:rFonts w:ascii="Times New Roman" w:eastAsia="Times New Roman" w:hAnsi="Times New Roman" w:cs="Times New Roman"/>
        </w:rPr>
      </w:pPr>
    </w:p>
    <w:p w14:paraId="724F8C0D" w14:textId="77777777" w:rsidR="00EA5AC1" w:rsidRDefault="00EA5AC1">
      <w:pPr>
        <w:rPr>
          <w:rFonts w:ascii="Times New Roman" w:eastAsia="Times New Roman" w:hAnsi="Times New Roman" w:cs="Times New Roman"/>
        </w:rPr>
      </w:pPr>
    </w:p>
    <w:p w14:paraId="70BCD1EB" w14:textId="77777777" w:rsidR="00EA5AC1" w:rsidRDefault="00EA5AC1">
      <w:pPr>
        <w:rPr>
          <w:rFonts w:ascii="Times New Roman" w:eastAsia="Times New Roman" w:hAnsi="Times New Roman" w:cs="Times New Roman"/>
        </w:rPr>
      </w:pPr>
    </w:p>
    <w:p w14:paraId="16CE26AD" w14:textId="77777777" w:rsidR="00EA5AC1" w:rsidRDefault="00EA5AC1">
      <w:pPr>
        <w:rPr>
          <w:rFonts w:ascii="Times New Roman" w:eastAsia="Times New Roman" w:hAnsi="Times New Roman" w:cs="Times New Roman"/>
        </w:rPr>
      </w:pPr>
    </w:p>
    <w:p w14:paraId="7DAE6986" w14:textId="77777777" w:rsidR="00EA5AC1" w:rsidRDefault="00EA5AC1">
      <w:pPr>
        <w:rPr>
          <w:rFonts w:ascii="Times New Roman" w:eastAsia="Times New Roman" w:hAnsi="Times New Roman" w:cs="Times New Roman"/>
        </w:rPr>
      </w:pPr>
    </w:p>
    <w:p w14:paraId="2713401A" w14:textId="77777777" w:rsidR="00EA5AC1" w:rsidRDefault="00EA5A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88EFA31" w14:textId="77777777" w:rsidR="00EA5AC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020EDFD" w14:textId="77777777" w:rsidR="00EA5AC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A56C1A0" w14:textId="77777777" w:rsidR="00EA5AC1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2</w:t>
      </w:r>
    </w:p>
    <w:p w14:paraId="4D4EF23D" w14:textId="77777777" w:rsidR="00EA5AC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8AFE334" w14:textId="77777777" w:rsidR="00EA5AC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Лінійні та розгалужені алгоритми. Умовні оператори. Константи, змінні»</w:t>
      </w:r>
    </w:p>
    <w:p w14:paraId="3EAC21F3" w14:textId="77777777" w:rsidR="00EA5AC1" w:rsidRDefault="00EA5AC1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C9F3BDE" w14:textId="77777777" w:rsidR="00EA5AC1" w:rsidRDefault="00EA5A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8B6A0" w14:textId="77777777" w:rsidR="00EA5AC1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612DF15" w14:textId="77777777" w:rsidR="00EA5AC1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0D0502FF" w14:textId="77777777" w:rsidR="00EA5AC1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 Дмитро Дмитрович</w:t>
      </w:r>
    </w:p>
    <w:p w14:paraId="1450A65D" w14:textId="77777777" w:rsidR="00EA5AC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50AFA53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132395D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мови C++. Умовні оператори, їхні види , та використання. Лінійні та розгалужені алгоритми мови C++. Константи, змінні, та їхні види</w:t>
      </w:r>
    </w:p>
    <w:p w14:paraId="3ECF7E53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2E1251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робити операції з масивами, операції лінійними та розгалуженими алгоритмами, працювати з константами , та деякими змінними.</w:t>
      </w:r>
    </w:p>
    <w:p w14:paraId="378170F0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BD673E9" w14:textId="77777777" w:rsidR="00EA5AC1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D29B1D8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Лінійні та розгалужені алгоритми мови C++. </w:t>
      </w:r>
    </w:p>
    <w:p w14:paraId="7398A393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Умовні оператори, їхні види , та використання.</w:t>
      </w:r>
    </w:p>
    <w:p w14:paraId="41C84533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Константи, змінні, та їхні види</w:t>
      </w:r>
    </w:p>
    <w:p w14:paraId="3B1386AD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2269D2" w14:textId="77777777" w:rsidR="00EA5AC1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42885C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Лінійні та розгалужені алгоритми мови C++.</w:t>
      </w:r>
    </w:p>
    <w:p w14:paraId="597620FD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3DC7596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5B97AFA4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w3schools.com/cpp/default.asp</w:t>
      </w:r>
    </w:p>
    <w:p w14:paraId="653A109A" w14:textId="77777777" w:rsidR="00EA5AC1" w:rsidRDefault="00000000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F9BBE9B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ія лінійних та розгалужених елементів.</w:t>
      </w:r>
    </w:p>
    <w:p w14:paraId="14EC3846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Їхнє використання на практиці, в тому числі на завданнях у цьому звіті.</w:t>
      </w:r>
    </w:p>
    <w:p w14:paraId="45378190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D724AA0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0.2023  </w:t>
      </w:r>
    </w:p>
    <w:p w14:paraId="24A5C9BF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3.10.2023</w:t>
      </w:r>
    </w:p>
    <w:p w14:paraId="07397457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Тема №2: Умовні оператори, їхні види , та використання.</w:t>
      </w:r>
    </w:p>
    <w:p w14:paraId="4230D9D0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720E0D8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35EA7F7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w3schools.com/cpp/default.asp</w:t>
      </w:r>
    </w:p>
    <w:p w14:paraId="115EA558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6F9E91F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види умовних операторів, таких я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 також способи їхнього використання</w:t>
      </w:r>
    </w:p>
    <w:p w14:paraId="6C714764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о кожен із них на практиці</w:t>
      </w:r>
    </w:p>
    <w:p w14:paraId="50CCAE5B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749A99B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0.10.2023</w:t>
      </w:r>
    </w:p>
    <w:p w14:paraId="3FFC8343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3.10.2023</w:t>
      </w:r>
    </w:p>
    <w:p w14:paraId="55448704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Тема №3: Константи, змінні, та їхні види.</w:t>
      </w:r>
    </w:p>
    <w:p w14:paraId="40FC90F3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45194B8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38C31389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default.asp</w:t>
      </w:r>
    </w:p>
    <w:p w14:paraId="2ED14D8E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E9911CF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иди змінних , їхнє застосування.</w:t>
      </w:r>
    </w:p>
    <w:p w14:paraId="414D0824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 констант, їхнє призначення.</w:t>
      </w:r>
    </w:p>
    <w:p w14:paraId="433E3408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45EE069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5.10.2023</w:t>
      </w:r>
    </w:p>
    <w:p w14:paraId="06D3FD41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5.10.2023</w:t>
      </w:r>
    </w:p>
    <w:p w14:paraId="0DA769AD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6A8DDB20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F1C4D30" w14:textId="77777777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;</w:t>
      </w:r>
    </w:p>
    <w:p w14:paraId="5BCA2039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</w:p>
    <w:p w14:paraId="74431939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: </w:t>
      </w:r>
    </w:p>
    <w:p w14:paraId="4D2B9CD6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ьому завданні , нам потрібно було провести математичні обчислення, використовуючи бібліотеку для математичних функцій &lt;cmath&gt;, для того щоб обчислювати підняття числа або многочлена до степеня.</w:t>
      </w:r>
    </w:p>
    <w:p w14:paraId="1D2CA4C5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54B9EA0A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ьому завданні потрібно зрозуміти принцип роботи з функцією підняття до степе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ож запустити код зі змінн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аналізувати чому виходять різні результати.</w:t>
      </w:r>
    </w:p>
    <w:p w14:paraId="7B545E9E" w14:textId="77777777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6EBEBD32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</w:t>
      </w:r>
      <w:r w:rsidRPr="00CE2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 </w:t>
      </w:r>
    </w:p>
    <w:p w14:paraId="266D134A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189B58E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ьому завданні нам потрібно провести порівняння чисел і  в залежності від чисел, котрі ввів користувач, вивести в консоль відповідні порівняння або обчислення цих чисел.</w:t>
      </w:r>
    </w:p>
    <w:p w14:paraId="0D6AB164" w14:textId="19E3FCAE" w:rsidR="00EA5AC1" w:rsidRPr="00FC6885" w:rsidRDefault="00000000" w:rsidP="00FC6885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уміти в чому різниця між ++n та n++</w:t>
      </w:r>
    </w:p>
    <w:p w14:paraId="512407BE" w14:textId="4171618A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C6885"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otester lab1 </w:t>
      </w:r>
    </w:p>
    <w:p w14:paraId="6E49E9A0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</w:t>
      </w:r>
      <w:r w:rsidRPr="00CE244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249484A8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70B1D94D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нам потрібно проконтролювати щоб у нашого персонажа закляття не використовувало ману і хп одночасно, а також щоб після всіх його заклять в нього ще залишилась мана та хп, що він не програв, для цього потрібно викорис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і перевіряти ресурси нашого героя після кожного закляття.</w:t>
      </w:r>
    </w:p>
    <w:p w14:paraId="71EA489E" w14:textId="77777777" w:rsidR="00EA5AC1" w:rsidRDefault="00EA5A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F0DA19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09EBBEF0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08A619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потрібно викорис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щоб у нас була змога перевірити останній пункт задачі, адже числа в ньому завеликі для прост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D53366" w14:textId="66377430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10.2023</w:t>
      </w:r>
    </w:p>
    <w:p w14:paraId="19219537" w14:textId="77777777" w:rsidR="00EA5AC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-</w:t>
      </w:r>
    </w:p>
    <w:p w14:paraId="38662B8F" w14:textId="77777777" w:rsidR="00EA5AC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використовуючи умовні оператори вирішити що одягати користувачу</w:t>
      </w:r>
    </w:p>
    <w:p w14:paraId="42A1D8DA" w14:textId="2B5A4F82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f-pract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gotester)</w:t>
      </w:r>
    </w:p>
    <w:p w14:paraId="5608FD1C" w14:textId="26150CE8" w:rsidR="00EA5AC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завдання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268CB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ські гроші</w:t>
      </w:r>
    </w:p>
    <w:p w14:paraId="31E2F3D0" w14:textId="6DE1F421" w:rsidR="00EA5AC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5268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52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хувати мінімальну кількість купюр , щоб оплатити товар без решти.</w:t>
      </w:r>
    </w:p>
    <w:p w14:paraId="6AB047D4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084FC" w14:textId="77777777" w:rsidR="00EA5AC1" w:rsidRDefault="00EA5AC1">
      <w:pPr>
        <w:rPr>
          <w:rFonts w:ascii="Times New Roman" w:eastAsia="Times New Roman" w:hAnsi="Times New Roman" w:cs="Times New Roman"/>
        </w:rPr>
      </w:pPr>
    </w:p>
    <w:p w14:paraId="7FBA5969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B05153F" w14:textId="77777777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 Математичні обчислювання</w:t>
      </w:r>
    </w:p>
    <w:p w14:paraId="7D0CCE5A" w14:textId="77777777" w:rsidR="00EA5AC1" w:rsidRPr="00FB6B7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949BB4" w14:textId="77777777" w:rsidR="007D55A9" w:rsidRDefault="00FB6B72" w:rsidP="007D55A9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B9BDCA5" wp14:editId="356C91C4">
            <wp:extent cx="1152381" cy="3914286"/>
            <wp:effectExtent l="0" t="0" r="0" b="0"/>
            <wp:docPr id="199487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71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E3C" w14:textId="35003EB5" w:rsidR="00FB6B72" w:rsidRDefault="007D55A9" w:rsidP="007D55A9">
      <w:pPr>
        <w:pStyle w:val="a9"/>
        <w:rPr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1</w:t>
      </w:r>
    </w:p>
    <w:p w14:paraId="6F5542EF" w14:textId="47BB566C" w:rsidR="00EA5AC1" w:rsidRDefault="00EA5AC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4F5CEEC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55101690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хвилин</w:t>
      </w:r>
    </w:p>
    <w:p w14:paraId="653E828E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A235F2C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ти уважним при розставлені дужок , не писати усю формулу одним рядком, оскільки дуже великий шанс помилитись.</w:t>
      </w:r>
    </w:p>
    <w:p w14:paraId="2A06EFCE" w14:textId="77777777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 Обчислення та порівняння чисел</w:t>
      </w:r>
    </w:p>
    <w:p w14:paraId="4E18D829" w14:textId="77777777" w:rsidR="00FB6B72" w:rsidRPr="00FB6B7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3FF0505" w14:textId="77777777" w:rsidR="004C2590" w:rsidRDefault="00FB6B72" w:rsidP="004C2590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C34BCFD" wp14:editId="5E42F8E5">
            <wp:extent cx="1152381" cy="3628571"/>
            <wp:effectExtent l="0" t="0" r="0" b="0"/>
            <wp:docPr id="115144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47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CFD" w14:textId="08F311E8" w:rsidR="00EA5AC1" w:rsidRDefault="004C2590" w:rsidP="004C2590">
      <w:pPr>
        <w:pStyle w:val="a9"/>
        <w:rPr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2</w:t>
        </w:r>
      </w:fldSimple>
      <w:r>
        <w:rPr>
          <w:lang w:val="en-US"/>
        </w:rPr>
        <w:t xml:space="preserve">: </w:t>
      </w:r>
      <w:r w:rsidRPr="007724C1">
        <w:t xml:space="preserve">Блок-схема до </w:t>
      </w:r>
      <w:r>
        <w:t>програми</w:t>
      </w:r>
      <w:r w:rsidRPr="007724C1">
        <w:t xml:space="preserve"> №</w:t>
      </w:r>
      <w:r>
        <w:t>2</w:t>
      </w:r>
    </w:p>
    <w:p w14:paraId="6409D6DE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884DE22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хв</w:t>
      </w:r>
    </w:p>
    <w:p w14:paraId="23B9BE78" w14:textId="5D3CEE0E" w:rsidR="00EA5AC1" w:rsidRPr="00FC6885" w:rsidRDefault="00000000" w:rsidP="00FC68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 добре прослідковувати кожен етап при виконанні готового коду та перевіряти вивід, кожної операції</w:t>
      </w:r>
      <w:r w:rsidRPr="00FC68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CCB4C1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F0DC7" w14:textId="6562F6FD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-check</w:t>
      </w:r>
      <w:proofErr w:type="spellEnd"/>
    </w:p>
    <w:p w14:paraId="550077F0" w14:textId="77777777" w:rsidR="00EA5A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18E0F53D" w14:textId="77777777" w:rsidR="004C2590" w:rsidRDefault="00012E11" w:rsidP="004C2590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5B1E831" wp14:editId="4525A326">
            <wp:extent cx="5314286" cy="6238095"/>
            <wp:effectExtent l="0" t="0" r="1270" b="0"/>
            <wp:docPr id="136591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11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AB7" w14:textId="3457DF30" w:rsidR="00EA5AC1" w:rsidRDefault="004C2590" w:rsidP="004C2590">
      <w:pPr>
        <w:pStyle w:val="a9"/>
        <w:rPr>
          <w:color w:val="000000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3</w:t>
        </w:r>
      </w:fldSimple>
      <w:r w:rsidRPr="00934069">
        <w:t>: Блок-схема до програми №</w:t>
      </w:r>
      <w:r>
        <w:t>3</w:t>
      </w:r>
    </w:p>
    <w:p w14:paraId="1B3BA0DF" w14:textId="77777777" w:rsidR="00EA5A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</w:t>
      </w:r>
    </w:p>
    <w:p w14:paraId="0303E3C9" w14:textId="0CC1B66B" w:rsidR="00EA5AC1" w:rsidRPr="00FC6885" w:rsidRDefault="00000000" w:rsidP="00FC68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озробити цикл перевірки ціни закляття, і чи залишилось у героя хп і мана</w:t>
      </w:r>
    </w:p>
    <w:p w14:paraId="47465170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AF111A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FF401" w14:textId="3E839EE2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бір одягу</w:t>
      </w:r>
    </w:p>
    <w:p w14:paraId="0CB09106" w14:textId="77777777" w:rsidR="00EA5AC1" w:rsidRPr="00FB6B7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4DF4E38" w14:textId="77777777" w:rsidR="004C2590" w:rsidRDefault="00FB6B72" w:rsidP="004C259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281350C" wp14:editId="61DD07B7">
            <wp:extent cx="1895238" cy="5057143"/>
            <wp:effectExtent l="0" t="0" r="0" b="0"/>
            <wp:docPr id="553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AB9B" w14:textId="0F55F2D8" w:rsidR="00FB6B72" w:rsidRDefault="004C2590" w:rsidP="004C2590">
      <w:pPr>
        <w:pStyle w:val="a9"/>
        <w:rPr>
          <w:color w:val="000000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4</w:t>
        </w:r>
      </w:fldSimple>
      <w:r w:rsidRPr="002B05BD">
        <w:t>: Блок-схема до програми №</w:t>
      </w:r>
      <w:r>
        <w:t>4</w:t>
      </w:r>
    </w:p>
    <w:p w14:paraId="6CB851AB" w14:textId="5F50D038" w:rsidR="00EA5AC1" w:rsidRDefault="00EA5AC1" w:rsidP="00FB6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7621F9B0" w14:textId="77777777" w:rsidR="00EA5AC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0 Хвилин</w:t>
      </w:r>
    </w:p>
    <w:p w14:paraId="1074DCC9" w14:textId="77777777" w:rsidR="00EA5AC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</w:p>
    <w:p w14:paraId="6E46CAA2" w14:textId="77777777" w:rsidR="00EA5AC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допомогою додаткової змінної використ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щоб сказати користувачу котре взуття йому варто взути.</w:t>
      </w:r>
    </w:p>
    <w:p w14:paraId="2CD88ADC" w14:textId="0EEA673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ги</w:t>
      </w:r>
    </w:p>
    <w:p w14:paraId="0A53E3E1" w14:textId="77777777" w:rsidR="00EA5AC1" w:rsidRPr="00CE244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484190BB" w14:textId="77777777" w:rsidR="004C2590" w:rsidRDefault="00CE2445" w:rsidP="004C2590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1D32BFD" wp14:editId="6D4B3291">
            <wp:extent cx="1152381" cy="4009524"/>
            <wp:effectExtent l="0" t="0" r="0" b="0"/>
            <wp:docPr id="156577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76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DAB7" w14:textId="4CDB8375" w:rsidR="00CE2445" w:rsidRDefault="004C2590" w:rsidP="004C2590">
      <w:pPr>
        <w:pStyle w:val="a9"/>
        <w:rPr>
          <w:color w:val="000000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5</w:t>
        </w:r>
      </w:fldSimple>
      <w:r w:rsidRPr="003A2B5D">
        <w:t>: Блок-схема до програми №</w:t>
      </w:r>
      <w:r>
        <w:t>5</w:t>
      </w:r>
    </w:p>
    <w:p w14:paraId="4F59ECEE" w14:textId="7FA9AC89" w:rsidR="00EA5AC1" w:rsidRDefault="00EA5A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E33729" w14:textId="77777777" w:rsidR="00EA5AC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5 хвилин</w:t>
      </w:r>
    </w:p>
    <w:p w14:paraId="72C7EB6B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A9F6BAB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50F26C71" w14:textId="77777777" w:rsidR="00EA5AC1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</w:p>
    <w:p w14:paraId="7F37057C" w14:textId="77777777" w:rsidR="00EA5AC1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цього завдання нам знадобиться лише бібліотека &lt;cmath&gt;, котра підключає </w:t>
      </w:r>
    </w:p>
    <w:p w14:paraId="7CDA6F76" w14:textId="77777777" w:rsidR="00EA5AC1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ільшість математичних функцій.</w:t>
      </w:r>
    </w:p>
    <w:p w14:paraId="62F3072A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№2 VN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2066B57E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конфігурації середовища:</w:t>
      </w:r>
    </w:p>
    <w:p w14:paraId="1F4D7772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цього завдання нічого додаткового не потрібно достатньо базових розширень та налаштувань VSC, C++.</w:t>
      </w:r>
    </w:p>
    <w:p w14:paraId="2C80297D" w14:textId="2C2B13F1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конфігурації середовища</w:t>
      </w:r>
    </w:p>
    <w:p w14:paraId="4BC475AE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цього завдання нічого додаткового не потрібно достатньо базових розширень та налаштувань VSC, C++.</w:t>
      </w:r>
    </w:p>
    <w:p w14:paraId="4A16827B" w14:textId="677F9E79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5C988B70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цього завдання нічого додаткового не потрібно достатньо базових розширень та налаштувань VSC, C++.</w:t>
      </w:r>
    </w:p>
    <w:p w14:paraId="632A30F6" w14:textId="6F7E5320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64A52F12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цього завдання нічого додаткового не потрібно достатньо базових розширень та налаштувань VSC, C++.</w:t>
      </w:r>
    </w:p>
    <w:p w14:paraId="300BC059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EE502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044CEC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F07F9B6" w14:textId="77777777" w:rsidR="00EA5AC1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вдання №1 Деталі по програмі:</w:t>
      </w:r>
    </w:p>
    <w:p w14:paraId="20039E40" w14:textId="77777777" w:rsidR="00EA5AC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ій програмі нашим завданням було провести математичне обчислення многочленів, оскільки у завданні є числа в деяких степенях, нам потрібно було підключити бібліотеку &lt;cmath&gt;, вона дає нам доступ д таких функцій як </w:t>
      </w:r>
      <w:proofErr w:type="spellStart"/>
      <w:r>
        <w:rPr>
          <w:rFonts w:ascii="Times New Roman" w:eastAsia="Times New Roman" w:hAnsi="Times New Roman" w:cs="Times New Roman"/>
        </w:rPr>
        <w:t>pow</w:t>
      </w:r>
      <w:proofErr w:type="spellEnd"/>
      <w:r>
        <w:rPr>
          <w:rFonts w:ascii="Times New Roman" w:eastAsia="Times New Roman" w:hAnsi="Times New Roman" w:cs="Times New Roman"/>
        </w:rPr>
        <w:t>(), за допомогою якої і обчислюється число в деякому степені.</w:t>
      </w:r>
    </w:p>
    <w:p w14:paraId="45DABCB7" w14:textId="77777777" w:rsidR="00EA5AC1" w:rsidRDefault="00EA5AC1">
      <w:pPr>
        <w:rPr>
          <w:rFonts w:ascii="Times New Roman" w:eastAsia="Times New Roman" w:hAnsi="Times New Roman" w:cs="Times New Roman"/>
        </w:rPr>
      </w:pPr>
    </w:p>
    <w:p w14:paraId="0B18BF41" w14:textId="77777777" w:rsidR="004C2590" w:rsidRDefault="00000000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947A22" wp14:editId="0D1E43BF">
            <wp:extent cx="3213435" cy="2412425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435" cy="241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DD6DC" w14:textId="476953CB" w:rsidR="004C2590" w:rsidRDefault="004C2590" w:rsidP="004C2590">
      <w:pPr>
        <w:pStyle w:val="a9"/>
      </w:pPr>
      <w:r>
        <w:t xml:space="preserve">Рисунок </w:t>
      </w:r>
      <w:fldSimple w:instr=" SEQ Рисунок \* ARABIC ">
        <w:r w:rsidR="00280782">
          <w:rPr>
            <w:noProof/>
          </w:rPr>
          <w:t>6</w:t>
        </w:r>
      </w:fldSimple>
      <w:r>
        <w:rPr>
          <w:lang w:val="en-US"/>
        </w:rPr>
        <w:t>:</w:t>
      </w:r>
      <w:r>
        <w:t xml:space="preserve"> Код до програми №1(</w:t>
      </w:r>
      <w:r>
        <w:rPr>
          <w:lang w:val="en-US"/>
        </w:rPr>
        <w:t>double)</w:t>
      </w:r>
    </w:p>
    <w:p w14:paraId="14DB429D" w14:textId="77777777" w:rsidR="004C2590" w:rsidRDefault="00000000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199E3F" wp14:editId="3AD8C901">
            <wp:extent cx="3058821" cy="2417677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821" cy="2417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41FBF" w14:textId="19BA723D" w:rsidR="00EA5AC1" w:rsidRDefault="004C2590" w:rsidP="004C2590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7</w:t>
        </w:r>
      </w:fldSimple>
      <w:r w:rsidRPr="001E7AD8">
        <w:t>: Код до програми №</w:t>
      </w:r>
      <w:r>
        <w:rPr>
          <w:lang w:val="en-US"/>
        </w:rPr>
        <w:t>1(float)</w:t>
      </w:r>
    </w:p>
    <w:p w14:paraId="6318A9F1" w14:textId="5F7CA2C7" w:rsidR="007648D3" w:rsidRPr="007648D3" w:rsidRDefault="007648D3" w:rsidP="007648D3">
      <w:pPr>
        <w:rPr>
          <w:lang w:val="en-US"/>
        </w:rPr>
      </w:pPr>
      <w:r w:rsidRPr="007648D3">
        <w:rPr>
          <w:lang w:val="en-US"/>
        </w:rPr>
        <w:t>https://github.com/artificial-intelligence-department/ai_programming_playground/pull/140</w:t>
      </w:r>
    </w:p>
    <w:p w14:paraId="2DC2E776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Завдання №2 Деталі по програмі :</w:t>
      </w:r>
    </w:p>
    <w:p w14:paraId="2936641F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цьому завдані важливо розуміти різницю між ++n та n++, адже результати при їх обчисленні можуть відрізнятись. </w:t>
      </w:r>
    </w:p>
    <w:p w14:paraId="4FF3906D" w14:textId="77777777" w:rsidR="004C2590" w:rsidRDefault="00012E11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8327607" wp14:editId="28CF9408">
            <wp:extent cx="6300470" cy="4999990"/>
            <wp:effectExtent l="0" t="0" r="5080" b="0"/>
            <wp:docPr id="165642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16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D354" w14:textId="0D27AB33" w:rsidR="00EA5AC1" w:rsidRDefault="004C2590" w:rsidP="004C2590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8</w:t>
        </w:r>
      </w:fldSimple>
      <w:r w:rsidRPr="00F61CF5">
        <w:t>: Код до програми №</w:t>
      </w:r>
      <w:r>
        <w:rPr>
          <w:lang w:val="en-US"/>
        </w:rPr>
        <w:t>2</w:t>
      </w:r>
    </w:p>
    <w:p w14:paraId="28D6FDBB" w14:textId="4B8F32E6" w:rsidR="00EA5AC1" w:rsidRDefault="0076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8D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artificial-intelligence-department/ai_programming_playground/pull/140</w:t>
      </w:r>
    </w:p>
    <w:p w14:paraId="48ADA308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45C8B4F" w14:textId="4FA01C4F" w:rsidR="00EA5AC1" w:rsidRPr="00FC6885" w:rsidRDefault="00000000" w:rsidP="00FC6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Деталі по програмі + Вставка з кодом з підписами до вставки. Посилання на файл програми у пул-запиті GitHu</w:t>
      </w:r>
      <w:r w:rsidR="00FC6885">
        <w:rPr>
          <w:rFonts w:ascii="Times New Roman" w:eastAsia="Times New Roman" w:hAnsi="Times New Roman" w:cs="Times New Roman"/>
          <w:color w:val="000000"/>
          <w:lang w:val="en-US"/>
        </w:rPr>
        <w:t>b.</w:t>
      </w:r>
    </w:p>
    <w:p w14:paraId="0D59292C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5476580F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D21FF" w14:textId="07B7D33A" w:rsidR="00EA5AC1" w:rsidRDefault="00EA5A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EA70F" w14:textId="77777777" w:rsidR="004C2590" w:rsidRDefault="00012E11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 w:rsidRPr="00012E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763BA4" wp14:editId="3BACD936">
            <wp:extent cx="2897284" cy="4667250"/>
            <wp:effectExtent l="0" t="0" r="0" b="0"/>
            <wp:docPr id="1010502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48" cy="46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E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E898D4" wp14:editId="5D032B58">
            <wp:extent cx="2952439" cy="8734425"/>
            <wp:effectExtent l="0" t="0" r="635" b="0"/>
            <wp:docPr id="19274206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92" cy="87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FF98" w14:textId="25DF32EF" w:rsidR="00EA5AC1" w:rsidRDefault="004C2590" w:rsidP="004C2590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9</w:t>
        </w:r>
      </w:fldSimple>
      <w:r w:rsidRPr="00E63B39">
        <w:t>: Код до програми №</w:t>
      </w:r>
      <w:r>
        <w:rPr>
          <w:lang w:val="en-US"/>
        </w:rPr>
        <w:t>3</w:t>
      </w:r>
    </w:p>
    <w:p w14:paraId="5C59CFF7" w14:textId="2D5CE0A8" w:rsidR="007648D3" w:rsidRPr="007648D3" w:rsidRDefault="007648D3" w:rsidP="007648D3">
      <w:pPr>
        <w:rPr>
          <w:lang w:val="en-US"/>
        </w:rPr>
      </w:pPr>
      <w:r w:rsidRPr="007648D3">
        <w:rPr>
          <w:lang w:val="en-US"/>
        </w:rPr>
        <w:lastRenderedPageBreak/>
        <w:t>https://github.com/artificial-intelligence-department/ai_programming_playground/pull/140</w:t>
      </w:r>
    </w:p>
    <w:p w14:paraId="395FCD66" w14:textId="3E02649F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Деталі по програмі:</w:t>
      </w:r>
    </w:p>
    <w:p w14:paraId="2B5796A6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икориста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щоб підказати користувачу що йому вдіти , в залежності від того яку погоду він вибрав</w:t>
      </w:r>
    </w:p>
    <w:p w14:paraId="2646E4EC" w14:textId="77777777" w:rsidR="004C2590" w:rsidRDefault="00000000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5EA0C7" wp14:editId="3F1AAA26">
            <wp:extent cx="4718649" cy="2898476"/>
            <wp:effectExtent l="0" t="0" r="635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738" cy="290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441483" wp14:editId="56518BF3">
            <wp:extent cx="3674853" cy="4891177"/>
            <wp:effectExtent l="0" t="0" r="1905" b="508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846" cy="4899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01054" w14:textId="5DA2C14F" w:rsidR="00EA5AC1" w:rsidRDefault="004C2590" w:rsidP="007648D3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10</w:t>
        </w:r>
      </w:fldSimple>
      <w:r w:rsidRPr="00C00D2C">
        <w:t>: Код до програми №</w:t>
      </w:r>
      <w:r>
        <w:rPr>
          <w:lang w:val="en-US"/>
        </w:rPr>
        <w:t>4</w:t>
      </w:r>
    </w:p>
    <w:p w14:paraId="4A8E2CA6" w14:textId="473BB70C" w:rsidR="007648D3" w:rsidRPr="007648D3" w:rsidRDefault="007648D3" w:rsidP="007648D3">
      <w:pPr>
        <w:rPr>
          <w:lang w:val="en-US"/>
        </w:rPr>
      </w:pPr>
      <w:r w:rsidRPr="007648D3">
        <w:rPr>
          <w:lang w:val="en-US"/>
        </w:rPr>
        <w:lastRenderedPageBreak/>
        <w:t>https://github.com/artificial-intelligence-department/ai_programming_playground/pull/140</w:t>
      </w:r>
    </w:p>
    <w:p w14:paraId="738F40E0" w14:textId="75A047BB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Деталі по програмі :</w:t>
      </w:r>
    </w:p>
    <w:p w14:paraId="59B8D3D3" w14:textId="677ECDC1" w:rsidR="00EA5AC1" w:rsidRDefault="00CE2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За допомогою математичних дій, обрахувати мінімальну кількість купюр, потрібних для оплати подарунку без решти.</w:t>
      </w:r>
    </w:p>
    <w:p w14:paraId="22A328A2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FEBC1B" w14:textId="77777777" w:rsidR="004C2590" w:rsidRDefault="00CE2445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3DA13C3F" wp14:editId="704F422C">
            <wp:extent cx="6300470" cy="5734685"/>
            <wp:effectExtent l="0" t="0" r="5080" b="0"/>
            <wp:docPr id="146967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55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A6AA" w14:textId="1456A78C" w:rsidR="00EA5AC1" w:rsidRDefault="004C2590" w:rsidP="004C2590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11</w:t>
        </w:r>
      </w:fldSimple>
      <w:r w:rsidRPr="00C30ACE">
        <w:t>: Код до програми №</w:t>
      </w:r>
      <w:r>
        <w:rPr>
          <w:lang w:val="en-US"/>
        </w:rPr>
        <w:t>5</w:t>
      </w:r>
    </w:p>
    <w:p w14:paraId="78B8C376" w14:textId="6F661E7F" w:rsidR="00EA5AC1" w:rsidRDefault="0076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8D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artificial-intelligence-department/ai_programming_playground/pull/140</w:t>
      </w:r>
    </w:p>
    <w:p w14:paraId="632F81CC" w14:textId="77777777" w:rsidR="00EA5AC1" w:rsidRDefault="00EA5AC1"/>
    <w:p w14:paraId="309359BC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FE646FC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Деталі по виконанню і тестуванню програми :</w:t>
      </w:r>
    </w:p>
    <w:p w14:paraId="603DE22C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запуску цієї програми зі змінн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и бачимо що результати відрізняються , це пов’язано з тим що на змін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в 2 рази більше пам’яті (8 і 16 відповідно),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міщає в собі більшу кількість цифр.</w:t>
      </w:r>
    </w:p>
    <w:p w14:paraId="411AADC4" w14:textId="77777777" w:rsidR="00EA5AC1" w:rsidRDefault="00EA5A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8914BE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</w:rPr>
      </w:pPr>
      <w:r>
        <w:rPr>
          <w:rFonts w:ascii="Times New Roman" w:eastAsia="Times New Roman" w:hAnsi="Times New Roman" w:cs="Times New Roman"/>
          <w:b/>
          <w:color w:val="FFFFFF"/>
        </w:rPr>
        <w:t xml:space="preserve">Результат для </w:t>
      </w:r>
      <w:proofErr w:type="spellStart"/>
      <w:r>
        <w:rPr>
          <w:rFonts w:ascii="Times New Roman" w:eastAsia="Times New Roman" w:hAnsi="Times New Roman" w:cs="Times New Roman"/>
          <w:b/>
          <w:color w:val="FFFFFF"/>
        </w:rPr>
        <w:t>Double</w:t>
      </w:r>
      <w:proofErr w:type="spellEnd"/>
    </w:p>
    <w:p w14:paraId="5E97F803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E2A309" wp14:editId="5A956623">
            <wp:extent cx="6311395" cy="414995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1395" cy="41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D7D04" w14:textId="1FBFAFFB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rPr>
          <w:lang w:val="en-US"/>
        </w:rPr>
        <w:t xml:space="preserve">: </w:t>
      </w:r>
      <w:r>
        <w:t>Результат програми №1(</w:t>
      </w:r>
      <w:r>
        <w:rPr>
          <w:lang w:val="en-US"/>
        </w:rPr>
        <w:t>Double)</w:t>
      </w:r>
    </w:p>
    <w:p w14:paraId="51E1BA93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</w:rPr>
      </w:pPr>
      <w:r>
        <w:rPr>
          <w:rFonts w:ascii="Times New Roman" w:eastAsia="Times New Roman" w:hAnsi="Times New Roman" w:cs="Times New Roman"/>
          <w:b/>
          <w:color w:val="FFFFFF"/>
        </w:rPr>
        <w:t xml:space="preserve">Результат для </w:t>
      </w:r>
      <w:proofErr w:type="spellStart"/>
      <w:r>
        <w:rPr>
          <w:rFonts w:ascii="Times New Roman" w:eastAsia="Times New Roman" w:hAnsi="Times New Roman" w:cs="Times New Roman"/>
          <w:b/>
          <w:color w:val="FFFFFF"/>
        </w:rPr>
        <w:t>Float</w:t>
      </w:r>
      <w:proofErr w:type="spellEnd"/>
    </w:p>
    <w:p w14:paraId="10CB8EBC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C2CB3" wp14:editId="26CB9CA8">
            <wp:extent cx="6496052" cy="392187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2" cy="392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F751D" w14:textId="33F8808F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B04E23">
        <w:t>: Результат програми №</w:t>
      </w:r>
      <w:r>
        <w:rPr>
          <w:lang w:val="en-US"/>
        </w:rPr>
        <w:t>1(float)</w:t>
      </w:r>
    </w:p>
    <w:p w14:paraId="5AFCBFF6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D5D25D2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.</w:t>
      </w:r>
    </w:p>
    <w:p w14:paraId="6980C0E1" w14:textId="77777777" w:rsidR="00EA5AC1" w:rsidRDefault="00EA5A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45E8B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2  Деталі по виконанню і тестуванню програми :</w:t>
      </w:r>
    </w:p>
    <w:p w14:paraId="7B646D29" w14:textId="2D10CEBD" w:rsidR="00EA5AC1" w:rsidRPr="00B9314E" w:rsidRDefault="00000000" w:rsidP="00B931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тестуванні програми важливо розуміти що при виконанні порівняння в консоль виведеться 0 або 1 </w:t>
      </w:r>
      <w:r w:rsidR="0001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81F5295" w14:textId="77777777" w:rsidR="00280782" w:rsidRDefault="00012E11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5EDF0572" wp14:editId="7B13BE90">
            <wp:extent cx="6300470" cy="1471930"/>
            <wp:effectExtent l="0" t="0" r="5080" b="0"/>
            <wp:docPr id="190265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1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8450" w14:textId="2526B27E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7066CB">
        <w:t>: Результат програми №</w:t>
      </w:r>
      <w:r>
        <w:rPr>
          <w:lang w:val="en-US"/>
        </w:rPr>
        <w:t>2</w:t>
      </w:r>
    </w:p>
    <w:p w14:paraId="6A8BB672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 затрачений на виконання завдання</w:t>
      </w:r>
    </w:p>
    <w:p w14:paraId="0CE314E6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хв.</w:t>
      </w:r>
    </w:p>
    <w:p w14:paraId="251A038D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71043" w14:textId="3717895C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виконанню і тестуванню програми :</w:t>
      </w:r>
    </w:p>
    <w:p w14:paraId="090D9E37" w14:textId="0FC9BB0D" w:rsidR="00EA5AC1" w:rsidRDefault="00000000" w:rsidP="00B931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тестуванні звернути увагу чи правильно дані проходять по циклу, і чи працює код у випадку великих чисел, якщо ні то постав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A3291F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081DE4" wp14:editId="4F6F7CCF">
            <wp:extent cx="6288405" cy="1259205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720B0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DC878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313E7E5" wp14:editId="2DB3F5BD">
            <wp:extent cx="6297295" cy="122491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224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076D7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66B00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E71A51" wp14:editId="1BE99149">
            <wp:extent cx="6297295" cy="119888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19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E95A7" w14:textId="44ACD033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DD0821">
        <w:t>: Результат програми №</w:t>
      </w:r>
      <w:r>
        <w:rPr>
          <w:lang w:val="en-US"/>
        </w:rPr>
        <w:t>3</w:t>
      </w:r>
    </w:p>
    <w:p w14:paraId="2A7FD4EE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 затрачений на виконання завдання: 1 година</w:t>
      </w:r>
    </w:p>
    <w:p w14:paraId="6545FE71" w14:textId="77777777" w:rsidR="00EA5AC1" w:rsidRDefault="00EA5A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CD056" w14:textId="77777777" w:rsidR="00B9314E" w:rsidRDefault="00000000" w:rsidP="00B931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виконанню і тестуванню програми :</w:t>
      </w:r>
    </w:p>
    <w:p w14:paraId="7FC6CA7B" w14:textId="11663FDE" w:rsidR="00EA5AC1" w:rsidRDefault="00000000" w:rsidP="00B931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ести в консоль 3 рядка який скаже як одягнутись користувачу</w:t>
      </w:r>
    </w:p>
    <w:p w14:paraId="389C8D3E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D37C92" wp14:editId="035EC276">
            <wp:extent cx="6297295" cy="1035050"/>
            <wp:effectExtent l="0" t="0" r="0" b="0"/>
            <wp:docPr id="2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03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CCFD5" w14:textId="7497D98E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8735B7">
        <w:t>: Результат програми №</w:t>
      </w:r>
      <w:r>
        <w:rPr>
          <w:lang w:val="en-US"/>
        </w:rPr>
        <w:t>4</w:t>
      </w:r>
    </w:p>
    <w:p w14:paraId="7CCE204D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 затрачений на виконання завдання: 20 хв</w:t>
      </w:r>
    </w:p>
    <w:p w14:paraId="64481779" w14:textId="77777777" w:rsidR="00280782" w:rsidRDefault="002807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C2D42A" w14:textId="0E5B6BED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по виконанню і тестуванню програми </w:t>
      </w:r>
    </w:p>
    <w:p w14:paraId="275224D4" w14:textId="2961509B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соль вивести </w:t>
      </w:r>
      <w:r w:rsidR="00CE2445">
        <w:rPr>
          <w:rFonts w:ascii="Times New Roman" w:eastAsia="Times New Roman" w:hAnsi="Times New Roman" w:cs="Times New Roman"/>
          <w:color w:val="000000"/>
          <w:sz w:val="24"/>
          <w:szCs w:val="24"/>
        </w:rPr>
        <w:t>мінімальну кількість купюр.</w:t>
      </w:r>
    </w:p>
    <w:p w14:paraId="336AB419" w14:textId="77777777" w:rsidR="00280782" w:rsidRDefault="00CE2445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65BCD9C9" wp14:editId="12E64255">
            <wp:extent cx="6300470" cy="694055"/>
            <wp:effectExtent l="0" t="0" r="5080" b="0"/>
            <wp:docPr id="52238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851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B589" w14:textId="0095D00E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5842F0">
        <w:t>: Результат програми №</w:t>
      </w:r>
      <w:r>
        <w:rPr>
          <w:lang w:val="en-US"/>
        </w:rPr>
        <w:t>5</w:t>
      </w:r>
    </w:p>
    <w:p w14:paraId="43D6575A" w14:textId="17F6152A" w:rsidR="00EA5AC1" w:rsidRPr="00CE2445" w:rsidRDefault="00000000" w:rsidP="00CE2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 затрачений на виконання завдання: 8 хв</w:t>
      </w:r>
    </w:p>
    <w:p w14:paraId="10E1FCC7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8AB130B" w14:textId="56969B16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ій темі ми навчились користуватись умовними операторами, такими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акож поглибили свої знання з бібліотеки &lt;cmath&gt;, й загалом з завданнями пов’язаними з математикою, також поглибили свої знання з теми змінних , та констант. Навчилис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користовувати масиви , та робити дії з ними, такі як додавання , видалення елементу з масиву,  створення нового масиву з елементів старого і додавання елементів масиву.</w:t>
      </w:r>
    </w:p>
    <w:p w14:paraId="6606620A" w14:textId="77777777" w:rsidR="00EA5AC1" w:rsidRDefault="00EA5A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BF9B1" w14:textId="77777777" w:rsidR="00EA5AC1" w:rsidRDefault="00EA5AC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A5AC1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8686" w14:textId="77777777" w:rsidR="00B046AD" w:rsidRDefault="00B046AD">
      <w:pPr>
        <w:spacing w:after="0" w:line="240" w:lineRule="auto"/>
      </w:pPr>
      <w:r>
        <w:separator/>
      </w:r>
    </w:p>
  </w:endnote>
  <w:endnote w:type="continuationSeparator" w:id="0">
    <w:p w14:paraId="0E0EC303" w14:textId="77777777" w:rsidR="00B046AD" w:rsidRDefault="00B0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B727" w14:textId="77777777" w:rsidR="00EA5AC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C688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DF6237D" w14:textId="77777777" w:rsidR="00EA5AC1" w:rsidRDefault="00EA5A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D567" w14:textId="77777777" w:rsidR="00EA5AC1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FE00" w14:textId="77777777" w:rsidR="00B046AD" w:rsidRDefault="00B046AD">
      <w:pPr>
        <w:spacing w:after="0" w:line="240" w:lineRule="auto"/>
      </w:pPr>
      <w:r>
        <w:separator/>
      </w:r>
    </w:p>
  </w:footnote>
  <w:footnote w:type="continuationSeparator" w:id="0">
    <w:p w14:paraId="506451D6" w14:textId="77777777" w:rsidR="00B046AD" w:rsidRDefault="00B0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719"/>
    <w:multiLevelType w:val="multilevel"/>
    <w:tmpl w:val="F094F3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B7735C"/>
    <w:multiLevelType w:val="multilevel"/>
    <w:tmpl w:val="BC688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66F4756"/>
    <w:multiLevelType w:val="multilevel"/>
    <w:tmpl w:val="0192B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55135"/>
    <w:multiLevelType w:val="multilevel"/>
    <w:tmpl w:val="399EE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5496A14"/>
    <w:multiLevelType w:val="multilevel"/>
    <w:tmpl w:val="83AABA6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A607EE"/>
    <w:multiLevelType w:val="multilevel"/>
    <w:tmpl w:val="D4C04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D35665B"/>
    <w:multiLevelType w:val="multilevel"/>
    <w:tmpl w:val="163EC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92F387B"/>
    <w:multiLevelType w:val="multilevel"/>
    <w:tmpl w:val="1BEC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DDD3EB6"/>
    <w:multiLevelType w:val="multilevel"/>
    <w:tmpl w:val="0D62D5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F551555"/>
    <w:multiLevelType w:val="multilevel"/>
    <w:tmpl w:val="1270B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E8B0A32"/>
    <w:multiLevelType w:val="multilevel"/>
    <w:tmpl w:val="7E6C7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25165202">
    <w:abstractNumId w:val="3"/>
  </w:num>
  <w:num w:numId="2" w16cid:durableId="1301570347">
    <w:abstractNumId w:val="10"/>
  </w:num>
  <w:num w:numId="3" w16cid:durableId="1458984216">
    <w:abstractNumId w:val="1"/>
  </w:num>
  <w:num w:numId="4" w16cid:durableId="1202791382">
    <w:abstractNumId w:val="6"/>
  </w:num>
  <w:num w:numId="5" w16cid:durableId="2047750757">
    <w:abstractNumId w:val="5"/>
  </w:num>
  <w:num w:numId="6" w16cid:durableId="1267344177">
    <w:abstractNumId w:val="9"/>
  </w:num>
  <w:num w:numId="7" w16cid:durableId="699354431">
    <w:abstractNumId w:val="7"/>
  </w:num>
  <w:num w:numId="8" w16cid:durableId="1736706220">
    <w:abstractNumId w:val="2"/>
  </w:num>
  <w:num w:numId="9" w16cid:durableId="485392001">
    <w:abstractNumId w:val="8"/>
  </w:num>
  <w:num w:numId="10" w16cid:durableId="1229346234">
    <w:abstractNumId w:val="4"/>
  </w:num>
  <w:num w:numId="11" w16cid:durableId="138988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C1"/>
    <w:rsid w:val="00012E11"/>
    <w:rsid w:val="00280782"/>
    <w:rsid w:val="004C2590"/>
    <w:rsid w:val="00521A25"/>
    <w:rsid w:val="005268CB"/>
    <w:rsid w:val="007648D3"/>
    <w:rsid w:val="00774D63"/>
    <w:rsid w:val="007D55A9"/>
    <w:rsid w:val="00B046AD"/>
    <w:rsid w:val="00B9314E"/>
    <w:rsid w:val="00C01BFA"/>
    <w:rsid w:val="00CE2445"/>
    <w:rsid w:val="00EA5AC1"/>
    <w:rsid w:val="00FB6B72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9131"/>
  <w15:docId w15:val="{933C4BE5-B389-4F03-AFF6-602E2FFB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E2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2445"/>
  </w:style>
  <w:style w:type="paragraph" w:styleId="a7">
    <w:name w:val="footer"/>
    <w:basedOn w:val="a"/>
    <w:link w:val="a8"/>
    <w:uiPriority w:val="99"/>
    <w:unhideWhenUsed/>
    <w:rsid w:val="00CE2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2445"/>
  </w:style>
  <w:style w:type="paragraph" w:styleId="a9">
    <w:name w:val="caption"/>
    <w:basedOn w:val="a"/>
    <w:next w:val="a"/>
    <w:uiPriority w:val="35"/>
    <w:unhideWhenUsed/>
    <w:qFormat/>
    <w:rsid w:val="007D55A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75F3-9D4A-4ED9-9144-556F64D7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6241</Words>
  <Characters>355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6</cp:revision>
  <dcterms:created xsi:type="dcterms:W3CDTF">2023-11-24T19:27:00Z</dcterms:created>
  <dcterms:modified xsi:type="dcterms:W3CDTF">2023-11-25T14:01:00Z</dcterms:modified>
</cp:coreProperties>
</file>